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38D5F" w14:textId="6AB4AA0C" w:rsidR="00DF0C8C" w:rsidRDefault="00376329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687FF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抗</w:t>
      </w:r>
      <w:r w:rsidR="00687FF0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肿瘤治疗的免疫相关不良事件评价</w:t>
      </w:r>
      <w:bookmarkStart w:id="0" w:name="_GoBack"/>
      <w:bookmarkEnd w:id="0"/>
      <w:r w:rsidR="00AC52AD" w:rsidRPr="00AC52AD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指导原则</w:t>
      </w:r>
    </w:p>
    <w:p w14:paraId="3207354E" w14:textId="32235964" w:rsidR="00B664DE" w:rsidRPr="003E7D39" w:rsidRDefault="006C476C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6C476C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</w:t>
      </w:r>
      <w:r w:rsidR="00376329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  <w:r w:rsidR="00B664DE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41F6" w14:textId="77777777" w:rsidR="00AF24CF" w:rsidRDefault="00AF24CF" w:rsidP="00D45C81">
      <w:r>
        <w:separator/>
      </w:r>
    </w:p>
  </w:endnote>
  <w:endnote w:type="continuationSeparator" w:id="0">
    <w:p w14:paraId="755461D3" w14:textId="77777777" w:rsidR="00AF24CF" w:rsidRDefault="00AF24C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1CAD" w14:textId="77777777" w:rsidR="00AF24CF" w:rsidRDefault="00AF24CF" w:rsidP="00D45C81">
      <w:r>
        <w:separator/>
      </w:r>
    </w:p>
  </w:footnote>
  <w:footnote w:type="continuationSeparator" w:id="0">
    <w:p w14:paraId="1AA495EC" w14:textId="77777777" w:rsidR="00AF24CF" w:rsidRDefault="00AF24CF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A7CE9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0C8F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37F5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84080"/>
    <w:rsid w:val="0039241D"/>
    <w:rsid w:val="00393412"/>
    <w:rsid w:val="003953CF"/>
    <w:rsid w:val="0039661A"/>
    <w:rsid w:val="003A3344"/>
    <w:rsid w:val="003B2084"/>
    <w:rsid w:val="003B4A06"/>
    <w:rsid w:val="003D2FBF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87FF0"/>
    <w:rsid w:val="00697AD7"/>
    <w:rsid w:val="006A2A8F"/>
    <w:rsid w:val="006A4F7B"/>
    <w:rsid w:val="006B5227"/>
    <w:rsid w:val="006C476C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E1F6C"/>
    <w:rsid w:val="009F6E94"/>
    <w:rsid w:val="00A12A54"/>
    <w:rsid w:val="00A228C3"/>
    <w:rsid w:val="00A273BE"/>
    <w:rsid w:val="00A30854"/>
    <w:rsid w:val="00A366F6"/>
    <w:rsid w:val="00A46FC0"/>
    <w:rsid w:val="00A512A9"/>
    <w:rsid w:val="00A53146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2AD"/>
    <w:rsid w:val="00AC5B54"/>
    <w:rsid w:val="00AD0B8E"/>
    <w:rsid w:val="00AD1875"/>
    <w:rsid w:val="00AD5868"/>
    <w:rsid w:val="00AE5241"/>
    <w:rsid w:val="00AF24CF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0C8C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23CD-C4E6-4D8E-ADBA-D891137E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周明</cp:lastModifiedBy>
  <cp:revision>21</cp:revision>
  <cp:lastPrinted>2020-06-23T05:09:00Z</cp:lastPrinted>
  <dcterms:created xsi:type="dcterms:W3CDTF">2020-04-01T02:21:00Z</dcterms:created>
  <dcterms:modified xsi:type="dcterms:W3CDTF">2021-11-19T01:57:00Z</dcterms:modified>
</cp:coreProperties>
</file>